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F2" w:rsidRDefault="008D374D" w:rsidP="008D37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ренажер </w:t>
      </w:r>
      <w:r w:rsidR="003B57E2">
        <w:rPr>
          <w:b/>
          <w:sz w:val="32"/>
          <w:szCs w:val="32"/>
        </w:rPr>
        <w:t xml:space="preserve">№16. </w:t>
      </w:r>
      <w:r>
        <w:rPr>
          <w:b/>
          <w:sz w:val="32"/>
          <w:szCs w:val="32"/>
        </w:rPr>
        <w:t>«Периметр и площадь прямоугольника»</w:t>
      </w:r>
      <w:r w:rsidR="003B57E2">
        <w:rPr>
          <w:b/>
          <w:sz w:val="32"/>
          <w:szCs w:val="32"/>
        </w:rPr>
        <w:t>. 5 кл.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CF364D" w:rsidRPr="008D374D" w:rsidTr="00FF2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CF364D" w:rsidP="00896229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Дли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CF364D" w:rsidP="008D374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12 с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960755" w:rsidP="008D374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3 д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960755" w:rsidP="008D374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15 с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1C2110" w:rsidP="008D374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?</w:t>
            </w:r>
          </w:p>
        </w:tc>
      </w:tr>
      <w:tr w:rsidR="00CF364D" w:rsidRPr="008D374D" w:rsidTr="00FF2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CF364D" w:rsidP="00896229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Шири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CF364D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5 с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960755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 xml:space="preserve">6 см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960755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1C2110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8 см</w:t>
            </w:r>
          </w:p>
        </w:tc>
      </w:tr>
      <w:tr w:rsidR="00CF364D" w:rsidRPr="008D374D" w:rsidTr="00FF2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CF364D" w:rsidP="00896229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Перимет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CF364D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960755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960755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1C2110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 xml:space="preserve">36 см </w:t>
            </w:r>
          </w:p>
        </w:tc>
      </w:tr>
      <w:tr w:rsidR="00CF364D" w:rsidRPr="008D374D" w:rsidTr="00FF2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CF364D" w:rsidP="00896229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Площад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CF364D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960755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960755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  <w:vertAlign w:val="superscript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60 см</w:t>
            </w: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1C2110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</w:tr>
      <w:tr w:rsidR="00896229" w:rsidRPr="008D374D" w:rsidTr="00FF2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229" w:rsidRPr="00FF2771" w:rsidRDefault="00896229" w:rsidP="008D374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</w:p>
        </w:tc>
      </w:tr>
      <w:tr w:rsidR="00CF364D" w:rsidRPr="008D374D" w:rsidTr="00FF2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5B6ECE" w:rsidP="005B6ECE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Дли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5B6ECE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15 д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F57896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4 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F57896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F57896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14 см</w:t>
            </w:r>
          </w:p>
        </w:tc>
      </w:tr>
      <w:tr w:rsidR="00CF364D" w:rsidRPr="008D374D" w:rsidTr="00FF2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5B6ECE" w:rsidP="005B6ECE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Шири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5B6ECE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2 д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F57896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 xml:space="preserve">5 дм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F57896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7 с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F57896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</w:tr>
      <w:tr w:rsidR="00CF364D" w:rsidRPr="008D374D" w:rsidTr="00FF2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5B6ECE" w:rsidP="005B6ECE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Перимет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5B6ECE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F57896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F57896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F57896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38 см</w:t>
            </w:r>
          </w:p>
        </w:tc>
      </w:tr>
      <w:tr w:rsidR="00CF364D" w:rsidRPr="008D374D" w:rsidTr="00FF2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5B6ECE" w:rsidP="005B6ECE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Площад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5B6ECE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F57896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F57896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  <w:vertAlign w:val="superscript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70 см</w:t>
            </w: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F57896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</w:tr>
      <w:tr w:rsidR="00555ABD" w:rsidRPr="008D374D" w:rsidTr="00FF2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ABD" w:rsidRPr="00FF2771" w:rsidRDefault="00555ABD" w:rsidP="008D374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</w:p>
        </w:tc>
      </w:tr>
      <w:tr w:rsidR="00CF364D" w:rsidRPr="008D374D" w:rsidTr="00FF2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1231A8" w:rsidP="001231A8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Дли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1231A8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BA64A3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45 с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961908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9 с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9A0F04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18 мм</w:t>
            </w:r>
          </w:p>
        </w:tc>
      </w:tr>
      <w:tr w:rsidR="00CF364D" w:rsidRPr="008D374D" w:rsidTr="00FF2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1231A8" w:rsidP="001231A8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Шири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1231A8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4 д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BA64A3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2 д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961908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9A0F04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5 мм</w:t>
            </w:r>
          </w:p>
        </w:tc>
      </w:tr>
      <w:tr w:rsidR="00CF364D" w:rsidRPr="008D374D" w:rsidTr="00FF2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1231A8" w:rsidP="001231A8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Перимет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1231A8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BA64A3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961908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36 с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9A0F04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</w:tr>
      <w:tr w:rsidR="00CF364D" w:rsidRPr="008D374D" w:rsidTr="00FF2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1231A8" w:rsidP="001231A8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Площад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1231A8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100 дм</w:t>
            </w: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BA64A3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961908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9A0F04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</w:tr>
      <w:tr w:rsidR="008A54C5" w:rsidRPr="008D374D" w:rsidTr="00FF2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4C5" w:rsidRPr="00FF2771" w:rsidRDefault="008A54C5" w:rsidP="008D374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</w:p>
        </w:tc>
      </w:tr>
      <w:tr w:rsidR="00CF364D" w:rsidRPr="008D374D" w:rsidTr="00FF2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0C18EE" w:rsidP="000C18EE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Дли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0C18EE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35 с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7213EF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20 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244B29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16 с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39496C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</w:tr>
      <w:tr w:rsidR="00CF364D" w:rsidRPr="008D374D" w:rsidTr="00FF2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0C18EE" w:rsidP="000C18EE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Шири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0C18EE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2 с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7213EF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244B29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5 с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39496C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8 м</w:t>
            </w:r>
          </w:p>
        </w:tc>
      </w:tr>
      <w:tr w:rsidR="00CF364D" w:rsidRPr="008D374D" w:rsidTr="00FF2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0C18EE" w:rsidP="000C18EE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Перимет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0C18EE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7213EF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244B29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39496C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32 м</w:t>
            </w:r>
          </w:p>
        </w:tc>
      </w:tr>
      <w:tr w:rsidR="00CF364D" w:rsidRPr="008D374D" w:rsidTr="00FF2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0C18EE" w:rsidP="000C18EE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Площад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0C18EE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7213EF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100 м</w:t>
            </w: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244B29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39496C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</w:tr>
      <w:tr w:rsidR="005B3306" w:rsidRPr="008D374D" w:rsidTr="00FF2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06" w:rsidRPr="00FF2771" w:rsidRDefault="005B3306" w:rsidP="008D374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</w:p>
        </w:tc>
      </w:tr>
      <w:tr w:rsidR="00CF364D" w:rsidRPr="008D374D" w:rsidTr="00FF2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5B3306" w:rsidP="005B3306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Дли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5B3306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60 с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745FC5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5 с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102942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4 д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102942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</w:tr>
      <w:tr w:rsidR="00CF364D" w:rsidRPr="008D374D" w:rsidTr="00FF2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5B3306" w:rsidP="005B3306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Шири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5B3306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1A657B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8 м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102942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102942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</w:tr>
      <w:tr w:rsidR="00CF364D" w:rsidRPr="008D374D" w:rsidTr="00FF2771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5B3306" w:rsidP="005B3306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Перимет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5B3306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20 д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1A657B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102942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102942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20 дм</w:t>
            </w:r>
          </w:p>
        </w:tc>
      </w:tr>
      <w:tr w:rsidR="00CF364D" w:rsidRPr="008D374D" w:rsidTr="00FF2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5B3306" w:rsidP="005B3306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Площад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5B3306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1A657B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102942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6 дм</w:t>
            </w: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102942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  <w:vertAlign w:val="superscript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25 дм</w:t>
            </w: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  <w:vertAlign w:val="superscript"/>
              </w:rPr>
              <w:t>2</w:t>
            </w:r>
          </w:p>
        </w:tc>
      </w:tr>
      <w:tr w:rsidR="000B0291" w:rsidRPr="008D374D" w:rsidTr="00FF2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291" w:rsidRPr="00FF2771" w:rsidRDefault="000B0291" w:rsidP="008D374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</w:p>
        </w:tc>
      </w:tr>
      <w:tr w:rsidR="00CF364D" w:rsidRPr="008D374D" w:rsidTr="00FF2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485" w:rsidRPr="00FF2771" w:rsidRDefault="0074003B" w:rsidP="00876485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Дли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876485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4 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7B0CBB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E71B5E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74D" w:rsidRPr="00FF2771" w:rsidRDefault="00457BDB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</w:tr>
      <w:tr w:rsidR="00876485" w:rsidRPr="008D374D" w:rsidTr="00FF2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485" w:rsidRPr="00FF2771" w:rsidRDefault="00876485" w:rsidP="00876485">
            <w:pPr>
              <w:spacing w:after="0" w:line="240" w:lineRule="auto"/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Шири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485" w:rsidRPr="00FF2771" w:rsidRDefault="00876485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7 д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485" w:rsidRPr="00FF2771" w:rsidRDefault="007B0CBB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5 д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485" w:rsidRPr="00FF2771" w:rsidRDefault="00E71B5E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60 м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485" w:rsidRPr="00FF2771" w:rsidRDefault="00457BDB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</w:tr>
      <w:tr w:rsidR="00876485" w:rsidRPr="008D374D" w:rsidTr="00FF2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485" w:rsidRPr="00FF2771" w:rsidRDefault="00876485" w:rsidP="00876485">
            <w:pPr>
              <w:spacing w:after="0" w:line="240" w:lineRule="auto"/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Перимет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485" w:rsidRPr="00FF2771" w:rsidRDefault="00876485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485" w:rsidRPr="00FF2771" w:rsidRDefault="007B0CBB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485" w:rsidRPr="00FF2771" w:rsidRDefault="00E71B5E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30 с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485" w:rsidRPr="00FF2771" w:rsidRDefault="00457BDB" w:rsidP="008D37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28 м</w:t>
            </w:r>
          </w:p>
        </w:tc>
      </w:tr>
      <w:tr w:rsidR="00876485" w:rsidRPr="008D374D" w:rsidTr="00FF2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485" w:rsidRPr="00FF2771" w:rsidRDefault="00876485" w:rsidP="00876485">
            <w:pPr>
              <w:spacing w:after="0" w:line="240" w:lineRule="auto"/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 w:val="0"/>
                <w:color w:val="auto"/>
                <w:sz w:val="32"/>
                <w:szCs w:val="32"/>
              </w:rPr>
              <w:t>Площад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485" w:rsidRPr="00FF2771" w:rsidRDefault="00876485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485" w:rsidRPr="00FF2771" w:rsidRDefault="007B0CBB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  <w:vertAlign w:val="superscript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8 м</w:t>
            </w: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485" w:rsidRPr="00FF2771" w:rsidRDefault="00E71B5E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?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485" w:rsidRPr="00FF2771" w:rsidRDefault="00457BDB" w:rsidP="008D3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</w:pP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</w:rPr>
              <w:t>49 м</w:t>
            </w:r>
            <w:r w:rsidRPr="00FF2771">
              <w:rPr>
                <w:rFonts w:asciiTheme="minorHAnsi" w:eastAsiaTheme="minorHAnsi" w:hAnsiTheme="minorHAnsi" w:cstheme="minorBidi"/>
                <w:b/>
                <w:sz w:val="32"/>
                <w:szCs w:val="32"/>
                <w:vertAlign w:val="superscript"/>
              </w:rPr>
              <w:t>2</w:t>
            </w:r>
          </w:p>
        </w:tc>
      </w:tr>
    </w:tbl>
    <w:p w:rsidR="008D374D" w:rsidRPr="008D374D" w:rsidRDefault="008D374D" w:rsidP="008D374D">
      <w:pPr>
        <w:jc w:val="center"/>
        <w:rPr>
          <w:b/>
          <w:sz w:val="32"/>
          <w:szCs w:val="32"/>
        </w:rPr>
      </w:pPr>
      <w:bookmarkStart w:id="0" w:name="_GoBack"/>
      <w:bookmarkEnd w:id="0"/>
    </w:p>
    <w:sectPr w:rsidR="008D374D" w:rsidRPr="008D374D" w:rsidSect="008D37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74D"/>
    <w:rsid w:val="000A1A28"/>
    <w:rsid w:val="000B0291"/>
    <w:rsid w:val="000C18EE"/>
    <w:rsid w:val="00102942"/>
    <w:rsid w:val="001231A8"/>
    <w:rsid w:val="001A657B"/>
    <w:rsid w:val="001C2110"/>
    <w:rsid w:val="00244B29"/>
    <w:rsid w:val="0039496C"/>
    <w:rsid w:val="003B57E2"/>
    <w:rsid w:val="00457BDB"/>
    <w:rsid w:val="004B43A2"/>
    <w:rsid w:val="00555ABD"/>
    <w:rsid w:val="005B3306"/>
    <w:rsid w:val="005B6ECE"/>
    <w:rsid w:val="006545C1"/>
    <w:rsid w:val="007213EF"/>
    <w:rsid w:val="0074003B"/>
    <w:rsid w:val="00745FC5"/>
    <w:rsid w:val="007B0CBB"/>
    <w:rsid w:val="00876485"/>
    <w:rsid w:val="00896229"/>
    <w:rsid w:val="008A54C5"/>
    <w:rsid w:val="008D374D"/>
    <w:rsid w:val="00960755"/>
    <w:rsid w:val="00961908"/>
    <w:rsid w:val="009A0F04"/>
    <w:rsid w:val="009D7FF2"/>
    <w:rsid w:val="00BA64A3"/>
    <w:rsid w:val="00CF364D"/>
    <w:rsid w:val="00D22F6E"/>
    <w:rsid w:val="00E71B5E"/>
    <w:rsid w:val="00F57896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9FB907-1A1D-40F3-907E-8B4862FC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-5">
    <w:name w:val="Medium Shading 2 Accent 5"/>
    <w:basedOn w:val="a1"/>
    <w:uiPriority w:val="64"/>
    <w:rsid w:val="000A1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0A1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FF2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77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5DCB-E946-4C87-B892-0C8D70E4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20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 Moroz</cp:lastModifiedBy>
  <cp:revision>10</cp:revision>
  <cp:lastPrinted>2022-05-02T08:06:00Z</cp:lastPrinted>
  <dcterms:created xsi:type="dcterms:W3CDTF">2009-01-14T08:47:00Z</dcterms:created>
  <dcterms:modified xsi:type="dcterms:W3CDTF">2022-05-02T08:06:00Z</dcterms:modified>
</cp:coreProperties>
</file>